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E87E85" w:rsidR="00E4321B" w:rsidRPr="00E4321B" w:rsidRDefault="00A247A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5810C15" w:rsidR="00DF4FD8" w:rsidRPr="00DF4FD8" w:rsidRDefault="00A247A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E08B57" w:rsidR="00DF4FD8" w:rsidRPr="0075070E" w:rsidRDefault="00A247A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20B79D" w:rsidR="00DF4FD8" w:rsidRPr="00DF4FD8" w:rsidRDefault="00A247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C9AF63" w:rsidR="00DF4FD8" w:rsidRPr="00DF4FD8" w:rsidRDefault="00A247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9053A1" w:rsidR="00DF4FD8" w:rsidRPr="00DF4FD8" w:rsidRDefault="00A247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66CE4B" w:rsidR="00DF4FD8" w:rsidRPr="00DF4FD8" w:rsidRDefault="00A247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869B13" w:rsidR="00DF4FD8" w:rsidRPr="00DF4FD8" w:rsidRDefault="00A247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C67DC5" w:rsidR="00DF4FD8" w:rsidRPr="00DF4FD8" w:rsidRDefault="00A247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24D0F6" w:rsidR="00DF4FD8" w:rsidRPr="00DF4FD8" w:rsidRDefault="00A247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153E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14D6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6EAC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2D9C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84CE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8A9F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7FADBA7" w:rsidR="00DF4FD8" w:rsidRPr="00A247A7" w:rsidRDefault="00A247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47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547DEF" w:rsidR="00DF4FD8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82B23E3" w:rsidR="00DF4FD8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29A228D" w:rsidR="00DF4FD8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02DB905" w:rsidR="00DF4FD8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DEF0FBC" w:rsidR="00DF4FD8" w:rsidRPr="00A247A7" w:rsidRDefault="00A247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47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A47E6F5" w:rsidR="00DF4FD8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DD21C75" w:rsidR="00DF4FD8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865054" w:rsidR="00DF4FD8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5C2289B" w:rsidR="00DF4FD8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000C179" w:rsidR="00DF4FD8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78D57CA" w:rsidR="00DF4FD8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F96B981" w:rsidR="00DF4FD8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3267546" w:rsidR="00DF4FD8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516BDD1" w:rsidR="00DF4FD8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A3F3C5" w:rsidR="00DF4FD8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CE6D383" w:rsidR="00DF4FD8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2596EAD" w:rsidR="00DF4FD8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5CA2EC1" w:rsidR="00DF4FD8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D365DFD" w:rsidR="00DF4FD8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81B937E" w:rsidR="00DF4FD8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53E08CD" w:rsidR="00DF4FD8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031270" w:rsidR="00DF4FD8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A0E63EE" w:rsidR="00DF4FD8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0CA099C" w:rsidR="00DF4FD8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6E94DBB" w:rsidR="00DF4FD8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1CEBE8B" w:rsidR="00DF4FD8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350751B" w:rsidR="00DF4FD8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029A514" w:rsidR="00DF4FD8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811704" w:rsidR="00DF4FD8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F7C4139" w:rsidR="00DF4FD8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CDF0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3F5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6118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002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D64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A7BB23" w:rsidR="00B87141" w:rsidRPr="0075070E" w:rsidRDefault="00A247A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E06405" w:rsidR="00B87141" w:rsidRPr="00DF4FD8" w:rsidRDefault="00A247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497279" w:rsidR="00B87141" w:rsidRPr="00DF4FD8" w:rsidRDefault="00A247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098110" w:rsidR="00B87141" w:rsidRPr="00DF4FD8" w:rsidRDefault="00A247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1158CF" w:rsidR="00B87141" w:rsidRPr="00DF4FD8" w:rsidRDefault="00A247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571684" w:rsidR="00B87141" w:rsidRPr="00DF4FD8" w:rsidRDefault="00A247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A76DD5" w:rsidR="00B87141" w:rsidRPr="00DF4FD8" w:rsidRDefault="00A247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1355F2" w:rsidR="00B87141" w:rsidRPr="00DF4FD8" w:rsidRDefault="00A247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A26D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3F5D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9AABD08" w:rsidR="00DF0BAE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CC2D0A2" w:rsidR="00DF0BAE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78C728F" w:rsidR="00DF0BAE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C2D5AF3" w:rsidR="00DF0BAE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D984903" w:rsidR="00DF0BAE" w:rsidRPr="00A247A7" w:rsidRDefault="00A247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47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1FF3A0" w:rsidR="00DF0BAE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B63FBC4" w:rsidR="00DF0BAE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0C1ECAC" w:rsidR="00DF0BAE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D81D540" w:rsidR="00DF0BAE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A8167BE" w:rsidR="00DF0BAE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3DB0A25" w:rsidR="00DF0BAE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D131E80" w:rsidR="00DF0BAE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502AC5" w:rsidR="00DF0BAE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B6B0F10" w:rsidR="00DF0BAE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15D0E2E" w:rsidR="00DF0BAE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93AFC1F" w:rsidR="00DF0BAE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CF46454" w:rsidR="00DF0BAE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D8F612D" w:rsidR="00DF0BAE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4DEF30E" w:rsidR="00DF0BAE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E70BCE" w:rsidR="00DF0BAE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3FF039C" w:rsidR="00DF0BAE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9B28A2A" w:rsidR="00DF0BAE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A62A977" w:rsidR="00DF0BAE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4D2F198" w:rsidR="00DF0BAE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78F2ECF" w:rsidR="00DF0BAE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24E7FC1" w:rsidR="00DF0BAE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EC5FB4" w:rsidR="00DF0BAE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E611911" w:rsidR="00DF0BAE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E0B86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B21A7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514E4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D9FD0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70E04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C432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4E3A2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D7CC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CA76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262F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FF67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23EC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4AA127" w:rsidR="00857029" w:rsidRPr="0075070E" w:rsidRDefault="00A247A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18FACA" w:rsidR="00857029" w:rsidRPr="00DF4FD8" w:rsidRDefault="00A247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CEAAF9" w:rsidR="00857029" w:rsidRPr="00DF4FD8" w:rsidRDefault="00A247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EA543B" w:rsidR="00857029" w:rsidRPr="00DF4FD8" w:rsidRDefault="00A247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EE5780" w:rsidR="00857029" w:rsidRPr="00DF4FD8" w:rsidRDefault="00A247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124AEA" w:rsidR="00857029" w:rsidRPr="00DF4FD8" w:rsidRDefault="00A247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1ADA59" w:rsidR="00857029" w:rsidRPr="00DF4FD8" w:rsidRDefault="00A247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389B10" w:rsidR="00857029" w:rsidRPr="00DF4FD8" w:rsidRDefault="00A247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2F0C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F56E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67A0F0F" w:rsidR="00DF4FD8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2FBCFFD" w:rsidR="00DF4FD8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B50793C" w:rsidR="00DF4FD8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D6675BA" w:rsidR="00DF4FD8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E2A0686" w:rsidR="00DF4FD8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25317A" w:rsidR="00DF4FD8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89DEBC5" w:rsidR="00DF4FD8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C469BF4" w:rsidR="00DF4FD8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BCA08B4" w:rsidR="00DF4FD8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1C9AABA" w:rsidR="00DF4FD8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6D6DE8D" w:rsidR="00DF4FD8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928FC2D" w:rsidR="00DF4FD8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27E335" w:rsidR="00DF4FD8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F379B64" w:rsidR="00DF4FD8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06C967F" w:rsidR="00DF4FD8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A947259" w:rsidR="00DF4FD8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999D0BD" w:rsidR="00DF4FD8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B0E8D68" w:rsidR="00DF4FD8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FE845DD" w:rsidR="00DF4FD8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D09CC0" w:rsidR="00DF4FD8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7F1CD94" w:rsidR="00DF4FD8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912C5EB" w:rsidR="00DF4FD8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4E57BC9" w:rsidR="00DF4FD8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7F1C27D" w:rsidR="00DF4FD8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F8A5B75" w:rsidR="00DF4FD8" w:rsidRPr="00A247A7" w:rsidRDefault="00A247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47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8C666DE" w:rsidR="00DF4FD8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B6DF21" w:rsidR="00DF4FD8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2152D84" w:rsidR="00DF4FD8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E89E2B5" w:rsidR="00DF4FD8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6F2F6FB" w:rsidR="00DF4FD8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CBDE731" w:rsidR="00DF4FD8" w:rsidRPr="004020EB" w:rsidRDefault="00A24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C5B12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CE56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03B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8EE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8BF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AEE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557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0B9F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E8BE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8045AA" w:rsidR="00C54E9D" w:rsidRDefault="00A247A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B11C2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6A0A81" w:rsidR="00C54E9D" w:rsidRDefault="00A247A7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91B7F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22F2E9" w:rsidR="00C54E9D" w:rsidRDefault="00A247A7">
            <w:r>
              <w:t>Feb 5: Feast of Saint Agat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4A861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680AB1" w:rsidR="00C54E9D" w:rsidRDefault="00A247A7">
            <w:r>
              <w:t>Mar 25: Anniversary of the Areng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07362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E212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B4BA6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FD6F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5ED0A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AAA9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77D0C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451C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91B6B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6402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1B70D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247A7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3</Words>
  <Characters>487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23 - Q1 Calendar</dc:title>
  <dc:subject>Quarter 1 Calendar with San Marino Holidays</dc:subject>
  <dc:creator>General Blue Corporation</dc:creator>
  <keywords>San Marino 2023 - Q1 Calendar, Printable, Easy to Customize, Holiday Calendar</keywords>
  <dc:description/>
  <dcterms:created xsi:type="dcterms:W3CDTF">2019-12-12T15:31:00.0000000Z</dcterms:created>
  <dcterms:modified xsi:type="dcterms:W3CDTF">2022-10-18T08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